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51D3" w14:textId="26101B18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5E1FAFD7" w14:textId="74D78660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00A9C10C" w14:textId="44FADCB6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0B5F9918" w14:textId="5D07C6E3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6D80D5E1" w14:textId="14F49BE9" w:rsidR="00FD7DA6" w:rsidRPr="00FC6BF7" w:rsidRDefault="00FD7DA6" w:rsidP="00F8794C">
      <w:pPr>
        <w:jc w:val="center"/>
        <w:rPr>
          <w:rFonts w:cs="DIN Pro Regular"/>
          <w:b/>
        </w:rPr>
      </w:pPr>
    </w:p>
    <w:p w14:paraId="029A0BDF" w14:textId="52EC34AB" w:rsidR="00FD7DA6" w:rsidRPr="00FC6BF7" w:rsidRDefault="008D759B" w:rsidP="00F8794C">
      <w:pPr>
        <w:jc w:val="center"/>
        <w:rPr>
          <w:rFonts w:cs="DIN Pro Regular"/>
          <w:b/>
        </w:rPr>
      </w:pPr>
      <w:r w:rsidRPr="008D759B">
        <w:rPr>
          <w:rFonts w:ascii="Encode Sans" w:hAnsi="Encode Sans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B5CCFED" wp14:editId="5A03244F">
                <wp:simplePos x="0" y="0"/>
                <wp:positionH relativeFrom="column">
                  <wp:posOffset>2641815</wp:posOffset>
                </wp:positionH>
                <wp:positionV relativeFrom="paragraph">
                  <wp:posOffset>215193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5508" w14:textId="47D27043" w:rsidR="008D759B" w:rsidRPr="008D759B" w:rsidRDefault="008D759B" w:rsidP="008D759B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D759B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CCF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pt;margin-top:16.95pt;width:185.9pt;height:110.6pt;z-index:251578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ekAbc4AAAAAoBAAAPAAAAAAAAAAAAAAAAAG4EAABkcnMvZG93bnJldi54bWxQSwUGAAAA&#10;AAQABADzAAAAewUAAAAA&#10;" filled="f" stroked="f">
                <v:textbox style="mso-fit-shape-to-text:t">
                  <w:txbxContent>
                    <w:p w14:paraId="49E55508" w14:textId="47D27043" w:rsidR="008D759B" w:rsidRPr="008D759B" w:rsidRDefault="008D759B" w:rsidP="008D759B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8D759B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60DE6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7340AD7" w14:textId="77777777" w:rsidR="005117F4" w:rsidRDefault="005117F4" w:rsidP="00F8794C">
      <w:pPr>
        <w:rPr>
          <w:rFonts w:cs="DIN Pro Regular"/>
        </w:rPr>
      </w:pPr>
    </w:p>
    <w:p w14:paraId="3290A509" w14:textId="77777777" w:rsidR="001B664F" w:rsidRDefault="001B664F" w:rsidP="00F8794C">
      <w:pPr>
        <w:rPr>
          <w:rFonts w:cs="DIN Pro Regular"/>
        </w:rPr>
      </w:pPr>
    </w:p>
    <w:p w14:paraId="72181652" w14:textId="77777777" w:rsidR="001B664F" w:rsidRPr="00FC6BF7" w:rsidRDefault="001B664F" w:rsidP="00F8794C">
      <w:pPr>
        <w:rPr>
          <w:rFonts w:cs="DIN Pro Regular"/>
        </w:rPr>
      </w:pPr>
    </w:p>
    <w:p w14:paraId="72F5B51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2ED88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06EC96EC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894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B8900D" wp14:editId="577B062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32C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5F902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3F3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A818A8" wp14:editId="3CC69CA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0503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A412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787D7E87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9D1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6335C" wp14:editId="430D15A8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9DC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014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3A16421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18AFD36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C20D57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335C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A739DC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DBF014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3A16421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18AFD36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C20D57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4A193" wp14:editId="14B7728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D317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5671" w14:textId="62DF8393" w:rsidR="00CC33B2" w:rsidRDefault="00292907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75488" behindDoc="0" locked="0" layoutInCell="1" allowOverlap="1" wp14:anchorId="6B9BC3A8" wp14:editId="0B9387C9">
          <wp:simplePos x="0" y="0"/>
          <wp:positionH relativeFrom="column">
            <wp:posOffset>6990715</wp:posOffset>
          </wp:positionH>
          <wp:positionV relativeFrom="paragraph">
            <wp:posOffset>-165735</wp:posOffset>
          </wp:positionV>
          <wp:extent cx="1692910" cy="544195"/>
          <wp:effectExtent l="0" t="0" r="2540" b="8255"/>
          <wp:wrapThrough wrapText="bothSides">
            <wp:wrapPolygon edited="0">
              <wp:start x="0" y="0"/>
              <wp:lineTo x="0" y="18147"/>
              <wp:lineTo x="486" y="21172"/>
              <wp:lineTo x="13854" y="21172"/>
              <wp:lineTo x="21389" y="20415"/>
              <wp:lineTo x="21389" y="0"/>
              <wp:lineTo x="4375" y="0"/>
              <wp:lineTo x="0" y="0"/>
            </wp:wrapPolygon>
          </wp:wrapThrough>
          <wp:docPr id="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DFBC125-4557-40AD-B748-CCB46D0A1F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EDFBC125-4557-40AD-B748-CCB46D0A1F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1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9B">
      <w:rPr>
        <w:noProof/>
        <w:lang w:eastAsia="es-MX"/>
      </w:rPr>
      <w:drawing>
        <wp:anchor distT="0" distB="0" distL="114300" distR="114300" simplePos="0" relativeHeight="251696640" behindDoc="0" locked="0" layoutInCell="1" allowOverlap="1" wp14:anchorId="124569C4" wp14:editId="1A1AE069">
          <wp:simplePos x="0" y="0"/>
          <wp:positionH relativeFrom="margin">
            <wp:posOffset>-239024</wp:posOffset>
          </wp:positionH>
          <wp:positionV relativeFrom="margin">
            <wp:posOffset>-752475</wp:posOffset>
          </wp:positionV>
          <wp:extent cx="1799590" cy="719455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5CB23F26" wp14:editId="20C5EAAB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C5BD10" w14:textId="66ACF620" w:rsidR="00E43946" w:rsidRPr="00292907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92907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23F26" id="2 Rectángulo" o:spid="_x0000_s1032" style="position:absolute;left:0;text-align:left;margin-left:571.5pt;margin-top:-.35pt;width:105.2pt;height:36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Mj9cBjhAAAACgEAAA8A&#10;AAAAAAAAAAAAAAAAWgQAAGRycy9kb3ducmV2LnhtbFBLBQYAAAAABAAEAPMAAABoBQAAAAA=&#10;" fillcolor="window" stroked="f" strokeweight="1pt">
              <v:textbox>
                <w:txbxContent>
                  <w:p w14:paraId="36C5BD10" w14:textId="66ACF620" w:rsidR="00E43946" w:rsidRPr="00292907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92907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</w:p>
  <w:p w14:paraId="6EA8E791" w14:textId="002B36CD" w:rsidR="008E3652" w:rsidRPr="00983EF0" w:rsidRDefault="008D759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</w:t>
    </w:r>
    <w:r w:rsidR="003F64D0">
      <w:rPr>
        <w:rFonts w:ascii="Encode Sans" w:hAnsi="Encode Sans" w:cs="DIN Pro Regular"/>
      </w:rPr>
      <w:t>omisión Municipal de Agua Potable y Alcantarillado de Miquihuana</w:t>
    </w:r>
  </w:p>
  <w:p w14:paraId="60C8A08E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2907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3F64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A0EB8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759B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E22353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9C8-BCDA-4988-931C-CF0B0BB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3-01-06T20:38:00Z</cp:lastPrinted>
  <dcterms:created xsi:type="dcterms:W3CDTF">2023-02-22T16:33:00Z</dcterms:created>
  <dcterms:modified xsi:type="dcterms:W3CDTF">2023-02-22T16:33:00Z</dcterms:modified>
</cp:coreProperties>
</file>